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6927BD6" w:rsidR="00AC4146" w:rsidRPr="00AC4146" w:rsidRDefault="004408E4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0DE6EA" w:rsidR="00092067" w:rsidRDefault="008D7A7D" w:rsidP="00A81D4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81D4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03C6AE" w:rsidR="00092067" w:rsidRDefault="006B3F15" w:rsidP="00A81D4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15E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15EEF" w:rsidRPr="00615EE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6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B5B237A">
            <wp:simplePos x="0" y="0"/>
            <wp:positionH relativeFrom="margin">
              <wp:posOffset>2840990</wp:posOffset>
            </wp:positionH>
            <wp:positionV relativeFrom="topMargin">
              <wp:posOffset>1866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EC904" w14:textId="77777777" w:rsidR="00A81D45" w:rsidRDefault="00A81D45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57624BEF" w14:textId="77777777" w:rsidR="00A81D45" w:rsidRDefault="00A81D45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38E8E827" w14:textId="77777777" w:rsidR="00AA6627" w:rsidRPr="00702F58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02F58">
        <w:rPr>
          <w:rFonts w:ascii="Times New Roman" w:hAnsi="Times New Roman" w:cs="Times New Roman"/>
          <w:b/>
          <w:sz w:val="25"/>
          <w:szCs w:val="25"/>
        </w:rPr>
        <w:t xml:space="preserve">Про розгляд клопотання </w:t>
      </w:r>
    </w:p>
    <w:p w14:paraId="6F4D88B6" w14:textId="23B79215" w:rsidR="00AA6627" w:rsidRDefault="00AA6627" w:rsidP="00FE6A5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02F58">
        <w:rPr>
          <w:rFonts w:ascii="Times New Roman" w:hAnsi="Times New Roman" w:cs="Times New Roman"/>
          <w:b/>
          <w:sz w:val="25"/>
          <w:szCs w:val="25"/>
        </w:rPr>
        <w:t xml:space="preserve">громадянки </w:t>
      </w:r>
      <w:r w:rsidR="00FE6A59">
        <w:rPr>
          <w:rFonts w:ascii="Times New Roman" w:hAnsi="Times New Roman" w:cs="Times New Roman"/>
          <w:b/>
          <w:sz w:val="25"/>
          <w:szCs w:val="25"/>
        </w:rPr>
        <w:t>Шишки</w:t>
      </w:r>
    </w:p>
    <w:p w14:paraId="0C86A012" w14:textId="546BE44D" w:rsidR="00FE6A59" w:rsidRPr="00702F58" w:rsidRDefault="00FE6A59" w:rsidP="00FE6A5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Ганни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Стахівни</w:t>
      </w:r>
      <w:proofErr w:type="spellEnd"/>
    </w:p>
    <w:p w14:paraId="0C828F01" w14:textId="77777777" w:rsidR="00AA6627" w:rsidRPr="00702F58" w:rsidRDefault="00AA6627" w:rsidP="00AA6627">
      <w:pPr>
        <w:tabs>
          <w:tab w:val="left" w:pos="3669"/>
        </w:tabs>
        <w:rPr>
          <w:rFonts w:ascii="Times New Roman" w:hAnsi="Times New Roman" w:cs="Times New Roman"/>
          <w:sz w:val="25"/>
          <w:szCs w:val="25"/>
        </w:rPr>
      </w:pPr>
    </w:p>
    <w:p w14:paraId="1E06378E" w14:textId="3DCCFADD" w:rsidR="008C257B" w:rsidRPr="00702F58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ки </w:t>
      </w:r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>Шишки</w:t>
      </w:r>
      <w:r w:rsidR="00FE6A5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нни </w:t>
      </w:r>
      <w:proofErr w:type="spellStart"/>
      <w:r w:rsidR="00FE6A59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хівни</w:t>
      </w:r>
      <w:proofErr w:type="spellEnd"/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внесення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мін в рішення виконавчого комітету Червоноградської міської ради народних депутатів Львівської області від </w:t>
      </w:r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>16.04.1992 № 164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ріплення земельних ділянок під будівництво цегляних гаражів в гаражному кооперативі № 5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в частині зміни площі, </w:t>
      </w:r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описок у прізвищі та по батькові, 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218B2F90" w14:textId="5CB07594" w:rsidR="008C257B" w:rsidRPr="00702F58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ки </w:t>
      </w:r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ишки Ганни </w:t>
      </w:r>
      <w:proofErr w:type="spellStart"/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хівни</w:t>
      </w:r>
      <w:proofErr w:type="spellEnd"/>
      <w:r w:rsidR="006328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внесення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мін в рішення </w:t>
      </w:r>
      <w:r w:rsidR="003711A0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конавчого комітету Червоноградської міської ради народних депутатів Львівської області від </w:t>
      </w:r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>16.04.1992 № 164</w:t>
      </w:r>
      <w:r w:rsidR="003711A0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ріплення земельних ділянок під будівництво цегляних гаражів в гаражному кооперативі № 5</w:t>
      </w:r>
      <w:r w:rsidR="003711A0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в частині зміни площі, </w:t>
      </w:r>
      <w:r w:rsidR="003711A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описок у прізвищі </w:t>
      </w:r>
      <w:r w:rsidR="0012464D">
        <w:rPr>
          <w:rFonts w:ascii="Times New Roman" w:eastAsia="Times New Roman" w:hAnsi="Times New Roman" w:cs="Times New Roman"/>
          <w:sz w:val="25"/>
          <w:szCs w:val="25"/>
          <w:lang w:eastAsia="ru-RU"/>
        </w:rPr>
        <w:t>з «Шишко» на «Шишка» та по батькові з «</w:t>
      </w:r>
      <w:proofErr w:type="spellStart"/>
      <w:r w:rsidR="0012464D">
        <w:rPr>
          <w:rFonts w:ascii="Times New Roman" w:eastAsia="Times New Roman" w:hAnsi="Times New Roman" w:cs="Times New Roman"/>
          <w:sz w:val="25"/>
          <w:szCs w:val="25"/>
          <w:lang w:eastAsia="ru-RU"/>
        </w:rPr>
        <w:t>Евстахівна</w:t>
      </w:r>
      <w:proofErr w:type="spellEnd"/>
      <w:r w:rsidR="0012464D">
        <w:rPr>
          <w:rFonts w:ascii="Times New Roman" w:eastAsia="Times New Roman" w:hAnsi="Times New Roman" w:cs="Times New Roman"/>
          <w:sz w:val="25"/>
          <w:szCs w:val="25"/>
          <w:lang w:eastAsia="ru-RU"/>
        </w:rPr>
        <w:t>» на  «</w:t>
      </w:r>
      <w:proofErr w:type="spellStart"/>
      <w:r w:rsidR="001246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хівна</w:t>
      </w:r>
      <w:proofErr w:type="spellEnd"/>
      <w:r w:rsidR="0012464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63281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24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 також </w:t>
      </w:r>
      <w:r w:rsidR="00632815">
        <w:rPr>
          <w:rFonts w:ascii="Times New Roman" w:eastAsia="Times New Roman" w:hAnsi="Times New Roman" w:cs="Times New Roman"/>
          <w:sz w:val="25"/>
          <w:szCs w:val="25"/>
          <w:lang w:eastAsia="ru-RU"/>
        </w:rPr>
        <w:t>щодо зміни</w:t>
      </w:r>
      <w:r w:rsidR="001246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мера гаража з 1660 на1319 в гаражному кооперативі № 5 в м. Шептицький на вул. Б. Хмельницького, 83 </w:t>
      </w:r>
      <w:r w:rsidR="003711A0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і по тексту – Клопотання), та долучені до нього копії: </w:t>
      </w:r>
      <w:r w:rsidR="003606D4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паспор</w:t>
      </w:r>
      <w:r w:rsidR="00702F58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="003606D4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рішення виконавчого комітету Червоноградської міської ради народних депутатів Львівської області </w:t>
      </w:r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 16.04.1992 </w:t>
      </w:r>
      <w:r w:rsidR="00883E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64 </w:t>
      </w:r>
      <w:r w:rsidR="0026096A">
        <w:rPr>
          <w:rFonts w:ascii="Times New Roman" w:eastAsia="Times New Roman" w:hAnsi="Times New Roman" w:cs="Times New Roman"/>
          <w:sz w:val="25"/>
          <w:szCs w:val="25"/>
          <w:lang w:eastAsia="ru-RU"/>
        </w:rPr>
        <w:t>«Про закріплення земельних ділянок під будівництво цегляних гаражів в кооперативі № 5» та виписки з рішення засідання правління гаражного кооперативу № 5 від 16.04.1991.</w:t>
      </w:r>
    </w:p>
    <w:p w14:paraId="3B5F1791" w14:textId="1BBEC1B4" w:rsidR="008C257B" w:rsidRPr="00702F58" w:rsidRDefault="00353A2E" w:rsidP="00DC1B0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у відповідності до рішення виконавчого комітету Червоноградської міської ради народних депутатів Львівської області від </w:t>
      </w:r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>16.04.1992  № 164 «Про закріплення земельних ділянок під будівництво цегляних гаражів в кооперативі № 5» та виписки з рішення засідання правління гаражного кооперативу № 5 від 16.04.1991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було </w:t>
      </w:r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ріплено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омадянці </w:t>
      </w:r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ишко Ганні </w:t>
      </w:r>
      <w:proofErr w:type="spellStart"/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>Евстахівні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у ділянку </w:t>
      </w:r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>розміром 4,00х6,00 під будівництво цегляного гаража в гаражному кооперативі № 5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номером 1660</w:t>
      </w:r>
      <w:r w:rsidR="00B52B86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гідно виписки з рішення засідання правління гаражного кооперативу № 5 від 16.04.1991</w:t>
      </w:r>
      <w:r w:rsidR="00B52B86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3328">
        <w:rPr>
          <w:rFonts w:ascii="Times New Roman" w:eastAsia="Times New Roman" w:hAnsi="Times New Roman" w:cs="Times New Roman"/>
          <w:sz w:val="25"/>
          <w:szCs w:val="25"/>
          <w:lang w:eastAsia="ru-RU"/>
        </w:rPr>
        <w:t>було переоформлено і закріплено цегляний гараж № 1319 на громадянку</w:t>
      </w:r>
      <w:r w:rsidR="001E3C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ишко Ганну </w:t>
      </w:r>
      <w:proofErr w:type="spellStart"/>
      <w:r w:rsidR="001E3CF7">
        <w:rPr>
          <w:rFonts w:ascii="Times New Roman" w:eastAsia="Times New Roman" w:hAnsi="Times New Roman" w:cs="Times New Roman"/>
          <w:sz w:val="25"/>
          <w:szCs w:val="25"/>
          <w:lang w:eastAsia="ru-RU"/>
        </w:rPr>
        <w:t>Евстахівну</w:t>
      </w:r>
      <w:proofErr w:type="spellEnd"/>
      <w:r w:rsidR="001E3CF7">
        <w:rPr>
          <w:rFonts w:ascii="Times New Roman" w:eastAsia="Times New Roman" w:hAnsi="Times New Roman" w:cs="Times New Roman"/>
          <w:sz w:val="25"/>
          <w:szCs w:val="25"/>
          <w:lang w:eastAsia="ru-RU"/>
        </w:rPr>
        <w:t>, але не переоформлено даний гараж рішенням</w:t>
      </w:r>
      <w:r w:rsidR="001E3CF7" w:rsidRPr="001E3C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3CF7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виконавчого комітету Червоноградської міської ради народних депутатів Львівської області</w:t>
      </w:r>
      <w:r w:rsidR="001E3C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B52B86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ому </w:t>
      </w:r>
      <w:r w:rsidR="00E530F4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встановлено об’єктивних причин та законодавчих підстав для внесення змін в рішення</w:t>
      </w:r>
      <w:r w:rsidR="0052179C">
        <w:rPr>
          <w:rFonts w:ascii="Times New Roman" w:eastAsia="Times New Roman" w:hAnsi="Times New Roman" w:cs="Times New Roman"/>
          <w:sz w:val="25"/>
          <w:szCs w:val="25"/>
          <w:lang w:eastAsia="ru-RU"/>
        </w:rPr>
        <w:t>, що</w:t>
      </w:r>
      <w:r w:rsidR="00DC1B0F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є підставою відмови</w:t>
      </w:r>
      <w:r w:rsidR="000C75D0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FA9C888" w14:textId="499BF06B" w:rsidR="00E530F4" w:rsidRPr="00702F58" w:rsidRDefault="00E530F4" w:rsidP="00E530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</w:t>
      </w:r>
      <w:r w:rsidR="005217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№ 3613-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та враховуючи пропозиції пост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ко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18EB8928" w14:textId="77777777" w:rsidR="00883E6F" w:rsidRDefault="00883E6F" w:rsidP="00883E6F">
      <w:pPr>
        <w:spacing w:after="0"/>
        <w:ind w:right="278" w:firstLine="510"/>
        <w:jc w:val="both"/>
        <w:rPr>
          <w:rFonts w:ascii="Times New Roman" w:hAnsi="Times New Roman" w:cs="Times New Roman"/>
          <w:sz w:val="25"/>
          <w:szCs w:val="25"/>
        </w:rPr>
      </w:pPr>
    </w:p>
    <w:p w14:paraId="026CEB4C" w14:textId="77777777" w:rsidR="00A81D45" w:rsidRDefault="00A81D45" w:rsidP="00883E6F">
      <w:pPr>
        <w:spacing w:after="0"/>
        <w:ind w:right="278" w:firstLine="510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14:paraId="60291BEE" w14:textId="726BD5E5" w:rsidR="00B94A7D" w:rsidRDefault="00B94A7D" w:rsidP="00AA6627">
      <w:pPr>
        <w:ind w:right="278" w:firstLine="510"/>
        <w:jc w:val="both"/>
        <w:rPr>
          <w:rFonts w:ascii="Times New Roman" w:hAnsi="Times New Roman" w:cs="Times New Roman"/>
          <w:sz w:val="25"/>
          <w:szCs w:val="25"/>
        </w:rPr>
      </w:pPr>
      <w:r w:rsidRPr="00702F58">
        <w:rPr>
          <w:rFonts w:ascii="Times New Roman" w:hAnsi="Times New Roman" w:cs="Times New Roman"/>
          <w:sz w:val="25"/>
          <w:szCs w:val="25"/>
        </w:rPr>
        <w:t>В И Р І Ш И Л А :</w:t>
      </w:r>
    </w:p>
    <w:p w14:paraId="15F5779F" w14:textId="23D20622" w:rsidR="001E3CF7" w:rsidRDefault="00B94A7D" w:rsidP="001E3CF7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hAnsi="Times New Roman" w:cs="Times New Roman"/>
          <w:sz w:val="25"/>
          <w:szCs w:val="25"/>
        </w:rPr>
        <w:lastRenderedPageBreak/>
        <w:t xml:space="preserve">1. Відмовити громадянці </w:t>
      </w:r>
      <w:r w:rsidR="001E3CF7">
        <w:rPr>
          <w:rFonts w:ascii="Times New Roman" w:hAnsi="Times New Roman" w:cs="Times New Roman"/>
          <w:sz w:val="25"/>
          <w:szCs w:val="25"/>
        </w:rPr>
        <w:t xml:space="preserve">Шишці Ганні </w:t>
      </w:r>
      <w:proofErr w:type="spellStart"/>
      <w:r w:rsidR="001E3CF7">
        <w:rPr>
          <w:rFonts w:ascii="Times New Roman" w:hAnsi="Times New Roman" w:cs="Times New Roman"/>
          <w:sz w:val="25"/>
          <w:szCs w:val="25"/>
        </w:rPr>
        <w:t>Стахівні</w:t>
      </w:r>
      <w:proofErr w:type="spellEnd"/>
      <w:r w:rsidR="00AA6627" w:rsidRPr="00702F58">
        <w:rPr>
          <w:rFonts w:ascii="Times New Roman" w:hAnsi="Times New Roman" w:cs="Times New Roman"/>
          <w:sz w:val="25"/>
          <w:szCs w:val="25"/>
        </w:rPr>
        <w:t xml:space="preserve">  </w:t>
      </w:r>
      <w:r w:rsidRPr="00702F58">
        <w:rPr>
          <w:rFonts w:ascii="Times New Roman" w:hAnsi="Times New Roman" w:cs="Times New Roman"/>
          <w:sz w:val="25"/>
          <w:szCs w:val="25"/>
        </w:rPr>
        <w:t xml:space="preserve">у внесенні змін в </w:t>
      </w:r>
      <w:r w:rsidR="00AA6627" w:rsidRPr="00702F58">
        <w:rPr>
          <w:rFonts w:ascii="Times New Roman" w:hAnsi="Times New Roman" w:cs="Times New Roman"/>
          <w:sz w:val="25"/>
          <w:szCs w:val="25"/>
        </w:rPr>
        <w:t xml:space="preserve">рішення </w:t>
      </w:r>
      <w:r w:rsidR="001E3CF7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конавчого комітету Червоноградської міської ради народних депутатів Львівської області від </w:t>
      </w:r>
      <w:r w:rsidR="001E3CF7">
        <w:rPr>
          <w:rFonts w:ascii="Times New Roman" w:eastAsia="Times New Roman" w:hAnsi="Times New Roman" w:cs="Times New Roman"/>
          <w:sz w:val="25"/>
          <w:szCs w:val="25"/>
          <w:lang w:eastAsia="ru-RU"/>
        </w:rPr>
        <w:t>16.04.1992 № 164</w:t>
      </w:r>
      <w:r w:rsidR="001E3CF7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r w:rsidR="001E3CF7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ріплення земельних ділянок під будівництво цегляних гаражів в гаражному кооперативі № 5</w:t>
      </w:r>
      <w:r w:rsidR="001E3CF7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в частині зміни площі, </w:t>
      </w:r>
      <w:r w:rsidR="001E3CF7">
        <w:rPr>
          <w:rFonts w:ascii="Times New Roman" w:eastAsia="Times New Roman" w:hAnsi="Times New Roman" w:cs="Times New Roman"/>
          <w:sz w:val="25"/>
          <w:szCs w:val="25"/>
          <w:lang w:eastAsia="ru-RU"/>
        </w:rPr>
        <w:t>та описок у прізвищі та по батькові.</w:t>
      </w:r>
    </w:p>
    <w:p w14:paraId="4EB47289" w14:textId="04FAC7DC" w:rsidR="00B00098" w:rsidRPr="00702F58" w:rsidRDefault="00B00098" w:rsidP="001E3CF7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7B9AE2FC" w14:textId="77777777" w:rsidR="00B00098" w:rsidRPr="00702F58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2D7EF178" w14:textId="05E5A466" w:rsidR="00B94A7D" w:rsidRPr="00702F58" w:rsidRDefault="00B00098" w:rsidP="00550262">
      <w:pPr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02F58">
        <w:rPr>
          <w:rFonts w:ascii="Times New Roman" w:hAnsi="Times New Roman" w:cs="Times New Roman"/>
          <w:sz w:val="25"/>
          <w:szCs w:val="25"/>
        </w:rPr>
        <w:t>4</w:t>
      </w:r>
      <w:r w:rsidR="00B94A7D" w:rsidRPr="00702F58">
        <w:rPr>
          <w:rFonts w:ascii="Times New Roman" w:hAnsi="Times New Roman" w:cs="Times New Roman"/>
          <w:sz w:val="25"/>
          <w:szCs w:val="25"/>
        </w:rPr>
        <w:t xml:space="preserve">. Контроль за виконанням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рiшення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покласти на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постiйну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депутатську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комiсiю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з питань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мiстобудування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, регулювання земельних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адмiнiстративно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-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територiального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устрою (Пилипчук П.П.).</w:t>
      </w:r>
    </w:p>
    <w:p w14:paraId="29B5F8D5" w14:textId="77777777" w:rsidR="00B94A7D" w:rsidRPr="00702F58" w:rsidRDefault="00B94A7D" w:rsidP="00B94A7D">
      <w:pPr>
        <w:ind w:right="288" w:firstLine="510"/>
        <w:jc w:val="both"/>
        <w:rPr>
          <w:rFonts w:ascii="Times New Roman" w:hAnsi="Times New Roman" w:cs="Times New Roman"/>
          <w:sz w:val="25"/>
          <w:szCs w:val="25"/>
        </w:rPr>
      </w:pPr>
    </w:p>
    <w:p w14:paraId="5D5BFDD0" w14:textId="6987C929" w:rsidR="00072EBC" w:rsidRPr="00702F58" w:rsidRDefault="00B94A7D" w:rsidP="00883E6F">
      <w:pPr>
        <w:ind w:right="288"/>
        <w:jc w:val="both"/>
        <w:rPr>
          <w:rFonts w:ascii="Times New Roman" w:hAnsi="Times New Roman" w:cs="Times New Roman"/>
          <w:sz w:val="25"/>
          <w:szCs w:val="25"/>
        </w:rPr>
      </w:pPr>
      <w:r w:rsidRPr="00702F58">
        <w:rPr>
          <w:rFonts w:ascii="Times New Roman" w:hAnsi="Times New Roman" w:cs="Times New Roman"/>
          <w:sz w:val="25"/>
          <w:szCs w:val="25"/>
        </w:rPr>
        <w:t xml:space="preserve">Міський голова </w:t>
      </w:r>
      <w:r w:rsidRPr="00702F58">
        <w:rPr>
          <w:rFonts w:ascii="Times New Roman" w:hAnsi="Times New Roman" w:cs="Times New Roman"/>
          <w:sz w:val="25"/>
          <w:szCs w:val="25"/>
        </w:rPr>
        <w:tab/>
      </w:r>
      <w:r w:rsidRPr="00702F58">
        <w:rPr>
          <w:rFonts w:ascii="Times New Roman" w:hAnsi="Times New Roman" w:cs="Times New Roman"/>
          <w:sz w:val="25"/>
          <w:szCs w:val="25"/>
        </w:rPr>
        <w:tab/>
      </w:r>
      <w:r w:rsidR="00883E6F">
        <w:rPr>
          <w:rFonts w:ascii="Times New Roman" w:hAnsi="Times New Roman" w:cs="Times New Roman"/>
          <w:sz w:val="25"/>
          <w:szCs w:val="25"/>
        </w:rPr>
        <w:tab/>
      </w:r>
      <w:r w:rsidR="00615EE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615EE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615EE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550262" w:rsidRPr="00702F58">
        <w:rPr>
          <w:rFonts w:ascii="Times New Roman" w:hAnsi="Times New Roman" w:cs="Times New Roman"/>
          <w:sz w:val="25"/>
          <w:szCs w:val="25"/>
        </w:rPr>
        <w:tab/>
      </w:r>
      <w:r w:rsidRPr="00702F58">
        <w:rPr>
          <w:rFonts w:ascii="Times New Roman" w:hAnsi="Times New Roman" w:cs="Times New Roman"/>
          <w:sz w:val="25"/>
          <w:szCs w:val="25"/>
        </w:rPr>
        <w:tab/>
      </w:r>
      <w:r w:rsidR="00615EEF">
        <w:rPr>
          <w:rFonts w:ascii="Times New Roman" w:hAnsi="Times New Roman" w:cs="Times New Roman"/>
          <w:i/>
          <w:sz w:val="25"/>
          <w:szCs w:val="25"/>
        </w:rPr>
        <w:tab/>
      </w:r>
      <w:r w:rsidRPr="00702F58">
        <w:rPr>
          <w:rFonts w:ascii="Times New Roman" w:hAnsi="Times New Roman" w:cs="Times New Roman"/>
          <w:sz w:val="25"/>
          <w:szCs w:val="25"/>
        </w:rPr>
        <w:t>Андрій ЗАЛІВСЬКИЙ</w:t>
      </w:r>
    </w:p>
    <w:sectPr w:rsidR="00072EBC" w:rsidRPr="00702F58" w:rsidSect="00A81D4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2464D"/>
    <w:rsid w:val="001340AC"/>
    <w:rsid w:val="001463AC"/>
    <w:rsid w:val="0015585E"/>
    <w:rsid w:val="001A6EE8"/>
    <w:rsid w:val="001A7BD8"/>
    <w:rsid w:val="001B2D02"/>
    <w:rsid w:val="001B3328"/>
    <w:rsid w:val="001C4951"/>
    <w:rsid w:val="001E3CF7"/>
    <w:rsid w:val="001E42D7"/>
    <w:rsid w:val="0021382C"/>
    <w:rsid w:val="00220591"/>
    <w:rsid w:val="00232556"/>
    <w:rsid w:val="0026096A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6721B"/>
    <w:rsid w:val="003711A0"/>
    <w:rsid w:val="003954A1"/>
    <w:rsid w:val="003B1AF2"/>
    <w:rsid w:val="003D4563"/>
    <w:rsid w:val="003D6A10"/>
    <w:rsid w:val="003F4A93"/>
    <w:rsid w:val="003F5B5D"/>
    <w:rsid w:val="0041549B"/>
    <w:rsid w:val="004408E4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179C"/>
    <w:rsid w:val="00526D96"/>
    <w:rsid w:val="00547BC1"/>
    <w:rsid w:val="00550262"/>
    <w:rsid w:val="00567494"/>
    <w:rsid w:val="005901A1"/>
    <w:rsid w:val="00592A64"/>
    <w:rsid w:val="005B57B7"/>
    <w:rsid w:val="005F6875"/>
    <w:rsid w:val="00615EEF"/>
    <w:rsid w:val="00624134"/>
    <w:rsid w:val="006271C7"/>
    <w:rsid w:val="00632815"/>
    <w:rsid w:val="00642FE2"/>
    <w:rsid w:val="006435E9"/>
    <w:rsid w:val="00656346"/>
    <w:rsid w:val="00692EAA"/>
    <w:rsid w:val="006B3F15"/>
    <w:rsid w:val="006E505E"/>
    <w:rsid w:val="006F7253"/>
    <w:rsid w:val="00702F58"/>
    <w:rsid w:val="00743F2F"/>
    <w:rsid w:val="00757CF4"/>
    <w:rsid w:val="00770401"/>
    <w:rsid w:val="007B518B"/>
    <w:rsid w:val="007C4642"/>
    <w:rsid w:val="007F3E81"/>
    <w:rsid w:val="007F6C7B"/>
    <w:rsid w:val="008131BA"/>
    <w:rsid w:val="00853CF9"/>
    <w:rsid w:val="00877261"/>
    <w:rsid w:val="00881611"/>
    <w:rsid w:val="008828DA"/>
    <w:rsid w:val="00883E6F"/>
    <w:rsid w:val="00884B10"/>
    <w:rsid w:val="00893E6F"/>
    <w:rsid w:val="008C239D"/>
    <w:rsid w:val="008C257B"/>
    <w:rsid w:val="008D7A7D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A25163"/>
    <w:rsid w:val="00A734B5"/>
    <w:rsid w:val="00A77AFB"/>
    <w:rsid w:val="00A81D45"/>
    <w:rsid w:val="00A86F97"/>
    <w:rsid w:val="00AA6627"/>
    <w:rsid w:val="00AC4146"/>
    <w:rsid w:val="00AC4769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485E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1B0F"/>
    <w:rsid w:val="00E13C18"/>
    <w:rsid w:val="00E26AE7"/>
    <w:rsid w:val="00E51FB6"/>
    <w:rsid w:val="00E530F4"/>
    <w:rsid w:val="00E74A7A"/>
    <w:rsid w:val="00E9346D"/>
    <w:rsid w:val="00E93525"/>
    <w:rsid w:val="00EB5801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E6A5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AF80-8396-4A40-9EEB-2C4D994C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82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4-10T11:38:00Z</cp:lastPrinted>
  <dcterms:created xsi:type="dcterms:W3CDTF">2025-04-08T07:44:00Z</dcterms:created>
  <dcterms:modified xsi:type="dcterms:W3CDTF">2025-04-28T06:36:00Z</dcterms:modified>
</cp:coreProperties>
</file>